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D6" w:rsidRDefault="00941CD6" w:rsidP="00941CD6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3</w:t>
      </w:r>
    </w:p>
    <w:p w:rsidR="00941CD6" w:rsidRDefault="00941CD6" w:rsidP="00941CD6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 xml:space="preserve">О бюджете </w:t>
      </w:r>
    </w:p>
    <w:p w:rsidR="00941CD6" w:rsidRDefault="00941CD6" w:rsidP="00941CD6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 город Арзамас на 20</w:t>
      </w:r>
      <w:r>
        <w:rPr>
          <w:rFonts w:ascii="Arial" w:hAnsi="Arial" w:cs="Arial"/>
        </w:rPr>
        <w:t>24</w:t>
      </w:r>
      <w:r w:rsidRPr="007D0495">
        <w:rPr>
          <w:rFonts w:ascii="Arial" w:hAnsi="Arial" w:cs="Arial"/>
        </w:rPr>
        <w:t xml:space="preserve"> год </w:t>
      </w:r>
    </w:p>
    <w:p w:rsidR="00941CD6" w:rsidRDefault="00941CD6" w:rsidP="00941CD6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>
        <w:rPr>
          <w:rFonts w:ascii="Arial" w:hAnsi="Arial" w:cs="Arial"/>
        </w:rPr>
        <w:t>5 и 2026</w:t>
      </w:r>
      <w:r w:rsidRPr="007D0495">
        <w:rPr>
          <w:rFonts w:ascii="Arial" w:hAnsi="Arial" w:cs="Arial"/>
        </w:rPr>
        <w:t xml:space="preserve"> годов»</w:t>
      </w:r>
    </w:p>
    <w:p w:rsidR="0030244F" w:rsidRDefault="0030244F" w:rsidP="0030244F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21.12.2023 </w:t>
      </w:r>
      <w:r w:rsidRPr="00C21F2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88</w:t>
      </w:r>
    </w:p>
    <w:p w:rsidR="00B61816" w:rsidRDefault="00B61816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)</w:t>
      </w:r>
    </w:p>
    <w:p w:rsidR="00941CD6" w:rsidRPr="00A273C4" w:rsidRDefault="00941CD6" w:rsidP="00941CD6">
      <w:pPr>
        <w:ind w:left="9639"/>
        <w:rPr>
          <w:rFonts w:ascii="Arial" w:hAnsi="Arial" w:cs="Arial"/>
          <w:bCs/>
          <w:sz w:val="20"/>
          <w:szCs w:val="20"/>
        </w:rPr>
      </w:pPr>
    </w:p>
    <w:p w:rsidR="00941CD6" w:rsidRPr="008D75FB" w:rsidRDefault="00941CD6" w:rsidP="00941CD6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941CD6" w:rsidRPr="008D75FB" w:rsidRDefault="00941CD6" w:rsidP="00941CD6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 и приобретения объектов недвижимого имущества в муниципальную собственность, финансируемых за счет бюджетных средств на осуществление бюджетных инвестиций  в форме капитальных вложений, и объемы их финансирования</w:t>
      </w:r>
    </w:p>
    <w:p w:rsidR="00941CD6" w:rsidRDefault="00941CD6" w:rsidP="00941CD6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>
        <w:rPr>
          <w:rFonts w:ascii="Arial" w:hAnsi="Arial" w:cs="Arial"/>
          <w:b/>
        </w:rPr>
        <w:t>5</w:t>
      </w:r>
      <w:r w:rsidRPr="0010017F">
        <w:rPr>
          <w:rFonts w:ascii="Arial" w:hAnsi="Arial" w:cs="Arial"/>
          <w:b/>
        </w:rPr>
        <w:t xml:space="preserve"> год</w:t>
      </w:r>
    </w:p>
    <w:p w:rsidR="00941CD6" w:rsidRDefault="00941CD6" w:rsidP="00941CD6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93"/>
        <w:gridCol w:w="4045"/>
        <w:gridCol w:w="1711"/>
        <w:gridCol w:w="1355"/>
        <w:gridCol w:w="1894"/>
        <w:gridCol w:w="1696"/>
        <w:gridCol w:w="1412"/>
        <w:gridCol w:w="1506"/>
        <w:gridCol w:w="974"/>
      </w:tblGrid>
      <w:tr w:rsidR="00B61816" w:rsidRPr="003F690C" w:rsidTr="00B8380D">
        <w:trPr>
          <w:trHeight w:val="276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F690C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F690C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bookmarkStart w:id="0" w:name="RANGE!D2"/>
            <w:r w:rsidRPr="003F690C">
              <w:rPr>
                <w:rFonts w:ascii="Arial" w:hAnsi="Arial" w:cs="Arial"/>
                <w:sz w:val="22"/>
                <w:szCs w:val="22"/>
              </w:rPr>
              <w:t>Сметный остаток на 1 января 2026г.</w:t>
            </w:r>
            <w:bookmarkEnd w:id="0"/>
          </w:p>
        </w:tc>
        <w:tc>
          <w:tcPr>
            <w:tcW w:w="74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>Объем финансирования на 2026 год</w:t>
            </w:r>
          </w:p>
        </w:tc>
      </w:tr>
      <w:tr w:rsidR="00B61816" w:rsidRPr="003F690C" w:rsidTr="00B8380D">
        <w:trPr>
          <w:trHeight w:val="276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  <w:tc>
          <w:tcPr>
            <w:tcW w:w="74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</w:tr>
      <w:tr w:rsidR="00B61816" w:rsidRPr="003F690C" w:rsidTr="00B8380D">
        <w:trPr>
          <w:trHeight w:val="276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  <w:tc>
          <w:tcPr>
            <w:tcW w:w="74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3F690C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3F690C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3F690C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B61816" w:rsidRPr="003F690C" w:rsidTr="00B8380D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245 717,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245 71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177 580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65 680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2 457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245 717,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245 71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177 580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65 680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2 457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61816" w:rsidRPr="003F690C" w:rsidTr="00B8380D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Подпрограмма 2 "Развитие общего образования "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245 717,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245 71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177 580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65 680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2 457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 xml:space="preserve">Реконструкция муниципального бюджетного общеобразовательного учреждения «Средняя школа №1 им. М. Горького с углублённым </w:t>
            </w:r>
            <w:r w:rsidRPr="003F690C">
              <w:rPr>
                <w:rFonts w:ascii="Arial" w:hAnsi="Arial" w:cs="Arial"/>
                <w:i/>
                <w:iCs/>
              </w:rPr>
              <w:lastRenderedPageBreak/>
              <w:t>изучением английского языка", расположенного по адресу: г. Арзамас, ул. К. Маркса, д. 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lastRenderedPageBreak/>
              <w:t>2024-20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245 717,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245 71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177 580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65 680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2 457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</w:tr>
      <w:tr w:rsidR="00B61816" w:rsidRPr="003F690C" w:rsidTr="00B8380D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lastRenderedPageBreak/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451 225,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207 142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196 78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10 357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451 225,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207 142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196 78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10 357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61816" w:rsidRPr="003F690C" w:rsidTr="00B8380D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а Арзамаса"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451 225,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207 142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196 78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10 357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451 225,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207 142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196 78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10 357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</w:tr>
      <w:tr w:rsidR="00B61816" w:rsidRPr="003F690C" w:rsidTr="00B8380D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58 216,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8 476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8 399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76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F69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58 216,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8 476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8 399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76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F69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58 216,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8 476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8 399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76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F69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</w:rPr>
            </w:pPr>
            <w:r w:rsidRPr="003F690C">
              <w:rPr>
                <w:rFonts w:ascii="Arial" w:hAnsi="Arial" w:cs="Arial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 xml:space="preserve">Проведение мероприятий по сохранению ОКН «Водонапорная башня» по адресу: Нижегородская область, г. </w:t>
            </w:r>
            <w:r w:rsidRPr="003F690C">
              <w:rPr>
                <w:rFonts w:ascii="Arial" w:hAnsi="Arial" w:cs="Arial"/>
                <w:i/>
                <w:iCs/>
              </w:rPr>
              <w:lastRenderedPageBreak/>
              <w:t>Арзама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lastRenderedPageBreak/>
              <w:t>2024-20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58 216,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8 476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8 399,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3F690C">
              <w:rPr>
                <w:rFonts w:ascii="Arial" w:hAnsi="Arial" w:cs="Arial"/>
                <w:i/>
                <w:iCs/>
              </w:rPr>
              <w:t>76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F69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61816" w:rsidRPr="003F690C" w:rsidTr="00B8380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755 160,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461 33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177 580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270 865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12 891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816" w:rsidRPr="003F690C" w:rsidRDefault="00B61816" w:rsidP="00B8380D">
            <w:pPr>
              <w:rPr>
                <w:rFonts w:ascii="Arial" w:hAnsi="Arial" w:cs="Arial"/>
                <w:b/>
                <w:bCs/>
              </w:rPr>
            </w:pPr>
            <w:r w:rsidRPr="003F690C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816DA6" w:rsidRDefault="00816DA6" w:rsidP="00941CD6">
      <w:pPr>
        <w:pStyle w:val="af4"/>
        <w:spacing w:after="0"/>
        <w:jc w:val="right"/>
        <w:rPr>
          <w:rFonts w:ascii="Arial" w:hAnsi="Arial" w:cs="Arial"/>
        </w:rPr>
      </w:pPr>
      <w:bookmarkStart w:id="1" w:name="_GoBack"/>
      <w:bookmarkEnd w:id="1"/>
    </w:p>
    <w:p w:rsidR="00816DA6" w:rsidRDefault="00816DA6" w:rsidP="00941CD6">
      <w:pPr>
        <w:pStyle w:val="af4"/>
        <w:spacing w:after="0"/>
        <w:jc w:val="right"/>
      </w:pPr>
    </w:p>
    <w:p w:rsidR="00566008" w:rsidRDefault="00566008" w:rsidP="00282664"/>
    <w:p w:rsidR="00FB488A" w:rsidRDefault="00FB488A" w:rsidP="00282664"/>
    <w:p w:rsidR="00FB488A" w:rsidRDefault="00FB488A" w:rsidP="00FB488A">
      <w:pPr>
        <w:widowControl w:val="0"/>
        <w:jc w:val="right"/>
        <w:rPr>
          <w:rFonts w:ascii="Arial" w:hAnsi="Arial" w:cs="Arial"/>
        </w:rPr>
      </w:pPr>
    </w:p>
    <w:sectPr w:rsidR="00FB488A" w:rsidSect="0013303B"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816">
          <w:rPr>
            <w:noProof/>
          </w:rPr>
          <w:t>3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44F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16DA6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41F3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1816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1766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02F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40FC-90C8-4E7A-B377-FE7DC575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Елена А. Калягина</cp:lastModifiedBy>
  <cp:revision>5</cp:revision>
  <cp:lastPrinted>2023-11-15T04:01:00Z</cp:lastPrinted>
  <dcterms:created xsi:type="dcterms:W3CDTF">2024-01-18T04:42:00Z</dcterms:created>
  <dcterms:modified xsi:type="dcterms:W3CDTF">2025-03-05T04:56:00Z</dcterms:modified>
</cp:coreProperties>
</file>